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7ACE9" w14:textId="0A966BDE" w:rsidR="00A52611" w:rsidRPr="00CA50B8" w:rsidRDefault="00A1744B" w:rsidP="00A1744B">
      <w:pPr>
        <w:jc w:val="both"/>
        <w:rPr>
          <w:b/>
          <w:bCs/>
          <w:color w:val="FF0000"/>
          <w:sz w:val="86"/>
          <w:szCs w:val="86"/>
        </w:rPr>
      </w:pPr>
      <w:r w:rsidRPr="00CA50B8">
        <w:rPr>
          <w:b/>
          <w:bCs/>
          <w:color w:val="FF0000"/>
          <w:sz w:val="86"/>
          <w:szCs w:val="86"/>
        </w:rPr>
        <w:t xml:space="preserve">Wyborco! Sprawdź czy </w:t>
      </w:r>
      <w:r w:rsidR="000B42D5" w:rsidRPr="00CA50B8">
        <w:rPr>
          <w:b/>
          <w:bCs/>
          <w:color w:val="FF0000"/>
          <w:sz w:val="86"/>
          <w:szCs w:val="86"/>
        </w:rPr>
        <w:t>T</w:t>
      </w:r>
      <w:r w:rsidRPr="00CA50B8">
        <w:rPr>
          <w:b/>
          <w:bCs/>
          <w:color w:val="FF0000"/>
          <w:sz w:val="86"/>
          <w:szCs w:val="86"/>
        </w:rPr>
        <w:t>wój lokal wyborczy się nie zmienił!</w:t>
      </w:r>
    </w:p>
    <w:p w14:paraId="3E1153EC" w14:textId="0FDAFB93" w:rsidR="00A1744B" w:rsidRPr="00CA50B8" w:rsidRDefault="000B42D5" w:rsidP="00CA50B8">
      <w:pPr>
        <w:jc w:val="both"/>
        <w:rPr>
          <w:sz w:val="60"/>
          <w:szCs w:val="60"/>
        </w:rPr>
      </w:pPr>
      <w:r w:rsidRPr="00CA50B8">
        <w:rPr>
          <w:sz w:val="60"/>
          <w:szCs w:val="60"/>
        </w:rPr>
        <w:t>W związku ze zmianą granic okręgów wyborczych</w:t>
      </w:r>
      <w:r w:rsidR="002D42DF" w:rsidRPr="00CA50B8">
        <w:rPr>
          <w:sz w:val="60"/>
          <w:szCs w:val="60"/>
        </w:rPr>
        <w:t xml:space="preserve"> w niektórych przypadkach</w:t>
      </w:r>
      <w:r w:rsidRPr="00CA50B8">
        <w:rPr>
          <w:sz w:val="60"/>
          <w:szCs w:val="60"/>
        </w:rPr>
        <w:t xml:space="preserve"> nastąpiła</w:t>
      </w:r>
      <w:r w:rsidR="00BD2988" w:rsidRPr="00CA50B8">
        <w:rPr>
          <w:sz w:val="60"/>
          <w:szCs w:val="60"/>
        </w:rPr>
        <w:t xml:space="preserve"> zmiana</w:t>
      </w:r>
      <w:r w:rsidRPr="00CA50B8">
        <w:rPr>
          <w:sz w:val="60"/>
          <w:szCs w:val="60"/>
        </w:rPr>
        <w:t xml:space="preserve"> obwodu</w:t>
      </w:r>
      <w:r w:rsidR="00CA50B8" w:rsidRPr="00CA50B8">
        <w:rPr>
          <w:sz w:val="60"/>
          <w:szCs w:val="60"/>
        </w:rPr>
        <w:t xml:space="preserve"> i </w:t>
      </w:r>
      <w:r w:rsidRPr="00CA50B8">
        <w:rPr>
          <w:sz w:val="60"/>
          <w:szCs w:val="60"/>
        </w:rPr>
        <w:t>miejsca głosowania</w:t>
      </w:r>
      <w:r w:rsidR="00A1744B" w:rsidRPr="00CA50B8">
        <w:rPr>
          <w:sz w:val="60"/>
          <w:szCs w:val="60"/>
        </w:rPr>
        <w:t>. Prosimy o dokładne sprawdzenie do którego lokalu wyborczego</w:t>
      </w:r>
      <w:r w:rsidR="0004565E" w:rsidRPr="00CA50B8">
        <w:rPr>
          <w:sz w:val="60"/>
          <w:szCs w:val="60"/>
        </w:rPr>
        <w:t xml:space="preserve"> należy</w:t>
      </w:r>
      <w:r w:rsidR="00A1744B" w:rsidRPr="00CA50B8">
        <w:rPr>
          <w:sz w:val="60"/>
          <w:szCs w:val="60"/>
        </w:rPr>
        <w:t xml:space="preserve"> się udać</w:t>
      </w:r>
      <w:r w:rsidR="0004565E" w:rsidRPr="00CA50B8">
        <w:rPr>
          <w:sz w:val="60"/>
          <w:szCs w:val="60"/>
        </w:rPr>
        <w:t>, aby oddać głos podczas najbliższych wyborów</w:t>
      </w:r>
      <w:r w:rsidR="00A1744B" w:rsidRPr="00CA50B8">
        <w:rPr>
          <w:sz w:val="60"/>
          <w:szCs w:val="60"/>
        </w:rPr>
        <w:t xml:space="preserve">. </w:t>
      </w:r>
    </w:p>
    <w:tbl>
      <w:tblPr>
        <w:tblW w:w="20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  <w:gridCol w:w="4961"/>
        <w:gridCol w:w="5103"/>
      </w:tblGrid>
      <w:tr w:rsidR="00A1744B" w:rsidRPr="00CA50B8" w14:paraId="5F001A4F" w14:textId="77777777" w:rsidTr="00CA50B8">
        <w:trPr>
          <w:trHeight w:val="30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9F7" w14:textId="77777777" w:rsidR="00A1744B" w:rsidRPr="00CA50B8" w:rsidRDefault="00A1744B" w:rsidP="00CA50B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Ulic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CF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 xml:space="preserve">Numer </w:t>
            </w: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starego</w:t>
            </w: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 xml:space="preserve"> obwodu głosowa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AB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 xml:space="preserve">Numer </w:t>
            </w: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nowego</w:t>
            </w: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 xml:space="preserve"> obwodu głosowania</w:t>
            </w:r>
          </w:p>
        </w:tc>
      </w:tr>
      <w:tr w:rsidR="00A1744B" w:rsidRPr="00CA50B8" w14:paraId="57367DF9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4A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8 Ma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562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22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25288293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5B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Adama Mickiewic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982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C0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0BCD542F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F8E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Bohaterów Warszaw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7F5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2F9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64EB2B7C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0C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Brzozowa nr 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EFF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93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</w:tr>
      <w:tr w:rsidR="00A1744B" w:rsidRPr="00CA50B8" w14:paraId="5B65EFD1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DF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Dziękczyn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FD7C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45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</w:tr>
      <w:tr w:rsidR="00A1744B" w:rsidRPr="00CA50B8" w14:paraId="50B7A242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BF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Generała Leopolda Okulickiego od nr 30 do koń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6B9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1CE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</w:tr>
      <w:tr w:rsidR="00A1744B" w:rsidRPr="00CA50B8" w14:paraId="09012CE6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2B9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Gołęb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1876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C6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</w:tr>
      <w:tr w:rsidR="00A1744B" w:rsidRPr="00CA50B8" w14:paraId="0EE431C8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223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Harcers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237D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12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1E079DFC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C9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Kopernika od 2 do 6 numery parzys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D3D67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E2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</w:tr>
      <w:tr w:rsidR="00A1744B" w:rsidRPr="00CA50B8" w14:paraId="6E553B33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D6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Kormoran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7052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4B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</w:tr>
      <w:tr w:rsidR="00A1744B" w:rsidRPr="00CA50B8" w14:paraId="6357BBA5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063E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Kościel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55F6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54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4668AABE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926" w14:textId="7A65CD23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Kościusz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5956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C9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07C90A6E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E5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Krakows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21F3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1AE9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649700F6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0C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Królewiec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2A886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4C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194AD74A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8D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lastRenderedPageBreak/>
              <w:t>Kruc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BF8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BAC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16684CB0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7AE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Łabędz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E817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60B7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</w:tr>
      <w:tr w:rsidR="00A1744B" w:rsidRPr="00CA50B8" w14:paraId="36E9E200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2D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Łąkow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813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01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</w:tr>
      <w:tr w:rsidR="00A1744B" w:rsidRPr="00CA50B8" w14:paraId="5943F9F8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D5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ały Ryne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F79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A47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5F1FE22F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F87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azurs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2F1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59E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259D229E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B29" w14:textId="2E7BBF39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łodkowskie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FD7E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56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7B08F49C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BBD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łynowa blok 2 i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4535E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75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7C1F69C7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EF5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łynowa blok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DC2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0A2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39BFD6DA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6A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łynowa od 1 do 5E (bez numeru 2 i 4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F63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5C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</w:tr>
      <w:tr w:rsidR="00A1744B" w:rsidRPr="00CA50B8" w14:paraId="39953DAC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355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oniusz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799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1F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023AD738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38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rongowiusza od nr 36 do 50 (numery parzyst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2CC76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87D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</w:tr>
      <w:tr w:rsidR="00A1744B" w:rsidRPr="00CA50B8" w14:paraId="7C0935E3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01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Mrongowiusza od nr 37 do 77B  (numery nieparzyst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3D1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CB69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</w:tr>
      <w:tr w:rsidR="00A1744B" w:rsidRPr="00CA50B8" w14:paraId="6257EEBB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EE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 xml:space="preserve">Na </w:t>
            </w:r>
            <w:proofErr w:type="spellStart"/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strowiu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C11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8A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7A83C03A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A6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rl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DB0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34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</w:tr>
      <w:tr w:rsidR="00A1744B" w:rsidRPr="00CA50B8" w14:paraId="10D8E649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9D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siedle Brzozowe nr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A4B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72C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7</w:t>
            </w:r>
          </w:p>
        </w:tc>
      </w:tr>
      <w:tr w:rsidR="00A1744B" w:rsidRPr="00CA50B8" w14:paraId="479375CE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0D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siedle Grunwaldzkie od 1 do 2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FBB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77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</w:tr>
      <w:tr w:rsidR="00A1744B" w:rsidRPr="00CA50B8" w14:paraId="5A386E56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2BC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siedle Mazurskie  od nr 32 do 33, numer 35, od 48 do 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AB7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90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5</w:t>
            </w:r>
          </w:p>
        </w:tc>
      </w:tr>
      <w:tr w:rsidR="00A1744B" w:rsidRPr="00CA50B8" w14:paraId="438A97BB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69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siedle Medy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5CA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34F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401EF923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1C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siedle Metalowców od 12 do 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01F2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D76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0</w:t>
            </w:r>
          </w:p>
        </w:tc>
      </w:tr>
      <w:tr w:rsidR="00A1744B" w:rsidRPr="00CA50B8" w14:paraId="03964A9F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801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Osiedle Nikutowo od nr 1 do 18, od nr 53 do 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5E98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33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</w:tr>
      <w:tr w:rsidR="00A1744B" w:rsidRPr="00CA50B8" w14:paraId="7D598BB5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6FE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lastRenderedPageBreak/>
              <w:t>Osiedle Parkowe od nr 6 do 7 i od nr 10 do 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0DEB6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E0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5</w:t>
            </w:r>
          </w:p>
        </w:tc>
      </w:tr>
      <w:tr w:rsidR="00A1744B" w:rsidRPr="00CA50B8" w14:paraId="2992A87B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76D" w14:textId="5C63C78B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Piaskow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575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A8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8</w:t>
            </w:r>
          </w:p>
        </w:tc>
      </w:tr>
      <w:tr w:rsidR="00A1744B" w:rsidRPr="00CA50B8" w14:paraId="15767B74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37F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Plac Bolesława Prus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D20C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81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2395196F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8D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Plac Kaj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DD02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4169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5DE771AE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B5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Pol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6940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56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02633339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91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Słowicz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381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98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</w:tr>
      <w:tr w:rsidR="00A1744B" w:rsidRPr="00CA50B8" w14:paraId="055563C6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E84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Stanisława Wyspiańskie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994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882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67F8F961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4FA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Staromiejs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F117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25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719390DB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A6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Stefana Żeromskie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CDB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6A8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</w:tr>
      <w:tr w:rsidR="00A1744B" w:rsidRPr="00CA50B8" w14:paraId="03C0DBB9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207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ido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562B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8D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3C7405B5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89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ojska Polskiego nr 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5F8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6C3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0</w:t>
            </w:r>
          </w:p>
        </w:tc>
      </w:tr>
      <w:tr w:rsidR="00A1744B" w:rsidRPr="00CA50B8" w14:paraId="1EDA21EB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37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ojska Polskiego od nr 4A do 6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C2DA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60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</w:tr>
      <w:tr w:rsidR="00A1744B" w:rsidRPr="00CA50B8" w14:paraId="1A80FAA3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7C6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ojska Polskiego od nr 6G do 6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61A1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15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6</w:t>
            </w:r>
          </w:p>
        </w:tc>
      </w:tr>
      <w:tr w:rsidR="00A1744B" w:rsidRPr="00CA50B8" w14:paraId="2CCE7C49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E7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ojska Polskiego od nr 7 do 85 (numery nieparzyst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4B1FF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C49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</w:tr>
      <w:tr w:rsidR="00A1744B" w:rsidRPr="00CA50B8" w14:paraId="6A574F65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61A" w14:textId="7AEB178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ojska Polskiego od nr 87 do końca (numery nieparzyst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69529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4D5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1</w:t>
            </w:r>
          </w:p>
        </w:tc>
      </w:tr>
      <w:tr w:rsidR="00A1744B" w:rsidRPr="00CA50B8" w14:paraId="368892A4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C4BC" w14:textId="27F295CC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olności od 1 do 19 (numery nieparzyste), od 10 do 10A, od 21 do 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417C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5B7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3</w:t>
            </w:r>
          </w:p>
        </w:tc>
      </w:tr>
      <w:tr w:rsidR="00A1744B" w:rsidRPr="00CA50B8" w14:paraId="3F0EB4CD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A28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Wolności od 14 A o 20 D (numery parzyst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4C7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83D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1</w:t>
            </w:r>
          </w:p>
        </w:tc>
      </w:tr>
      <w:tr w:rsidR="00A1744B" w:rsidRPr="00CA50B8" w14:paraId="5C836ECB" w14:textId="77777777" w:rsidTr="00CA50B8">
        <w:trPr>
          <w:trHeight w:val="300"/>
        </w:trPr>
        <w:tc>
          <w:tcPr>
            <w:tcW w:w="10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1BE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Żuraw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D4A0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65B" w14:textId="77777777" w:rsidR="00A1744B" w:rsidRPr="00CA50B8" w:rsidRDefault="00A1744B" w:rsidP="000B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</w:pPr>
            <w:r w:rsidRPr="00CA50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50"/>
                <w:szCs w:val="50"/>
                <w:lang w:eastAsia="pl-PL"/>
                <w14:ligatures w14:val="none"/>
              </w:rPr>
              <w:t>4</w:t>
            </w:r>
          </w:p>
        </w:tc>
      </w:tr>
    </w:tbl>
    <w:p w14:paraId="7A08F52F" w14:textId="77777777" w:rsidR="00A1744B" w:rsidRPr="00CA50B8" w:rsidRDefault="00A1744B">
      <w:pPr>
        <w:rPr>
          <w:sz w:val="50"/>
          <w:szCs w:val="50"/>
        </w:rPr>
      </w:pPr>
    </w:p>
    <w:sectPr w:rsidR="00A1744B" w:rsidRPr="00CA50B8" w:rsidSect="00CA50B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4B"/>
    <w:rsid w:val="0004565E"/>
    <w:rsid w:val="000B42D5"/>
    <w:rsid w:val="001D3088"/>
    <w:rsid w:val="002D42DF"/>
    <w:rsid w:val="009D5B85"/>
    <w:rsid w:val="00A03BEE"/>
    <w:rsid w:val="00A1744B"/>
    <w:rsid w:val="00A52611"/>
    <w:rsid w:val="00A65278"/>
    <w:rsid w:val="00BD2988"/>
    <w:rsid w:val="00CA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462C"/>
  <w15:chartTrackingRefBased/>
  <w15:docId w15:val="{26C9AC14-A77F-4F51-9B86-548258AE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4E6F-C998-438F-9622-CEED7EE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yński</dc:creator>
  <cp:keywords/>
  <dc:description/>
  <cp:lastModifiedBy>Michał Kaczyński</cp:lastModifiedBy>
  <cp:revision>4</cp:revision>
  <cp:lastPrinted>2024-02-15T10:05:00Z</cp:lastPrinted>
  <dcterms:created xsi:type="dcterms:W3CDTF">2024-02-15T08:27:00Z</dcterms:created>
  <dcterms:modified xsi:type="dcterms:W3CDTF">2024-02-15T10:13:00Z</dcterms:modified>
</cp:coreProperties>
</file>